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ECF2" w14:textId="604D754F"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80ED5">
        <w:rPr>
          <w:rFonts w:ascii="Times New Roman" w:hAnsi="Times New Roman" w:cs="Times New Roman"/>
          <w:sz w:val="26"/>
          <w:szCs w:val="26"/>
        </w:rPr>
        <w:t>8</w:t>
      </w:r>
    </w:p>
    <w:p w14:paraId="20EBF2E5" w14:textId="77777777"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14:paraId="16D1F783" w14:textId="77777777"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14:paraId="10111889" w14:textId="77777777"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14:paraId="7AE6FF3B" w14:textId="77777777"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14:paraId="0ADA74DF" w14:textId="77777777"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9C23AFE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АСЧЕТ РАЗМЕРА СУБСИДИИ</w:t>
      </w:r>
    </w:p>
    <w:p w14:paraId="2B5E1404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на </w:t>
      </w:r>
      <w:r w:rsidRPr="00CD7FCD">
        <w:rPr>
          <w:rFonts w:ascii="Times New Roman" w:hAnsi="Times New Roman" w:cs="Times New Roman"/>
          <w:color w:val="000000"/>
          <w:sz w:val="26"/>
          <w:szCs w:val="26"/>
        </w:rPr>
        <w:t xml:space="preserve">поддержку приоритетных направлений агропромышленного комплекса и развитие малых форм хозяйствования  </w:t>
      </w:r>
    </w:p>
    <w:p w14:paraId="5332AD1A" w14:textId="77777777"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поддержка элитного семеноводства)</w:t>
      </w:r>
    </w:p>
    <w:p w14:paraId="5A279B81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8594A2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о _________________________________________________________</w:t>
      </w:r>
    </w:p>
    <w:p w14:paraId="6BA3CC7D" w14:textId="77777777" w:rsidR="00CD7FCD" w:rsidRPr="002527B2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7B2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14:paraId="05E8B5C0" w14:textId="77777777"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46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3967"/>
        <w:gridCol w:w="2126"/>
        <w:gridCol w:w="1700"/>
        <w:gridCol w:w="1558"/>
        <w:gridCol w:w="1917"/>
      </w:tblGrid>
      <w:tr w:rsidR="00CD7FCD" w:rsidRPr="00CD7FCD" w14:paraId="0E0D49A4" w14:textId="77777777" w:rsidTr="00CD7FCD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E3D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  <w:p w14:paraId="1BA7A970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E7E9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14:paraId="6B9C8E4A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хозяйственной </w:t>
            </w:r>
          </w:p>
          <w:p w14:paraId="700B9302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A3C0" w14:textId="4D5B81E1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тическая посевная площадь участника отбора на территории Республики Хакасия, засеянная в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2</w:t>
            </w:r>
            <w:r w:rsidR="00280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итными семенами, за исключением посевной площади, занятой оригинальным и элитным семенным картофелем и семенными посевами овощных культур</w:t>
            </w:r>
            <w:r w:rsidR="001E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актам высева)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9F25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ка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1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убсидии на 1 га </w:t>
            </w:r>
            <w:proofErr w:type="gramStart"/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вной площади</w:t>
            </w:r>
            <w:proofErr w:type="gramEnd"/>
            <w:r w:rsidR="001E1E4C">
              <w:t xml:space="preserve"> </w:t>
            </w:r>
            <w:r w:rsidR="001E1E4C" w:rsidRPr="001E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янной элитными семенами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103A" w14:textId="77777777"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CD7F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2E6D57" w14:textId="77777777" w:rsidR="00F00FA5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эффи-циента</w:t>
            </w:r>
            <w:proofErr w:type="spellEnd"/>
            <w:r w:rsidR="00F00F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258E82" w14:textId="77777777" w:rsidR="00CD7FCD" w:rsidRPr="00F00FA5" w:rsidRDefault="00F00FA5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F00FA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3EC" w14:textId="77777777"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CD7F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7B1C07" w14:textId="77777777" w:rsid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эффи-циента</w:t>
            </w:r>
            <w:proofErr w:type="spellEnd"/>
            <w:r w:rsidR="00F00F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3DEF3AB2" w14:textId="77777777" w:rsidR="00F00FA5" w:rsidRPr="00F00FA5" w:rsidRDefault="00F00FA5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1DAB85C6" w14:textId="77777777"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837BEDE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E7E" w14:textId="77777777" w:rsidR="00CD7FCD" w:rsidRPr="00C07BF4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субсидии, рублей</w:t>
            </w:r>
          </w:p>
          <w:p w14:paraId="7F78AB6D" w14:textId="77777777" w:rsidR="00CD7FCD" w:rsidRPr="00C07BF4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35564EA" w14:textId="77777777" w:rsidR="00CD7FCD" w:rsidRPr="00CD7FCD" w:rsidRDefault="00F00FA5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.7=гр.3 х гр.4 х гр.5 х гр.6</w:t>
            </w:r>
          </w:p>
        </w:tc>
      </w:tr>
      <w:tr w:rsidR="00CD7FCD" w:rsidRPr="00CD7FCD" w14:paraId="4618A5C9" w14:textId="77777777" w:rsidTr="00CD7FCD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C9E2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AA82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B09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1FE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26E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91AE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9121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7A50E1CE" w14:textId="77777777" w:rsidTr="00CD7FCD">
        <w:trPr>
          <w:trHeight w:val="1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E12B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FD99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9B4C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561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2881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CB88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051B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29157BA7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8590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42E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3B65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4DC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A672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1193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E3AF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87B63" w:rsidRPr="00CD7FCD" w14:paraId="30B0523B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FA8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FA3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7B9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99F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483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7EE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67E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5AC83B35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ED5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D392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AFD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5250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7598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1A58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F71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CD7FCD" w:rsidRPr="00CD7FCD" w14:paraId="5B752F94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5571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D30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BD0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814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5F9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D8A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92F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4A0894E4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0C0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361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A9C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942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07F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8D3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E0C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2889190C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333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33C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81D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E023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55E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B25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C5AB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92B8BA" w14:textId="77777777"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14:paraId="4DC58977" w14:textId="77777777"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14:paraId="2E378887" w14:textId="77777777"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14:paraId="237D64E8" w14:textId="77777777"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14:paraId="1C94E529" w14:textId="77777777"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14:paraId="1728174F" w14:textId="77777777"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14:paraId="7812FB20" w14:textId="77777777"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                (должность) 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(подпись)</w:t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(Ф.И.О.)</w:t>
      </w:r>
    </w:p>
    <w:p w14:paraId="0B38FB21" w14:textId="77777777"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14:paraId="2406E83F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</w:p>
    <w:p w14:paraId="380888C3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26"/>
          <w:szCs w:val="26"/>
        </w:rPr>
        <w:t>Главный бухгалтер (при наличии)  _______________   _______________________________________________________________</w:t>
      </w:r>
    </w:p>
    <w:p w14:paraId="3A736C71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(Ф.И.О.)</w:t>
      </w:r>
    </w:p>
    <w:p w14:paraId="79140F74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A1BE45" w14:textId="71E7B00F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CD7FCD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CD7FCD">
        <w:rPr>
          <w:rFonts w:ascii="Times New Roman" w:hAnsi="Times New Roman" w:cs="Times New Roman"/>
          <w:sz w:val="26"/>
          <w:szCs w:val="26"/>
        </w:rPr>
        <w:t>_______________ 202</w:t>
      </w:r>
      <w:r w:rsidR="00280ED5">
        <w:rPr>
          <w:rFonts w:ascii="Times New Roman" w:hAnsi="Times New Roman" w:cs="Times New Roman"/>
          <w:sz w:val="26"/>
          <w:szCs w:val="26"/>
        </w:rPr>
        <w:t>6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50D0A8D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A8083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111C3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31618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E436FA8" w14:textId="77777777" w:rsidR="00CD7FCD" w:rsidRPr="00587B63" w:rsidRDefault="00CD7FCD" w:rsidP="00CD7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3">
        <w:rPr>
          <w:rStyle w:val="af4"/>
          <w:rFonts w:ascii="Times New Roman" w:hAnsi="Times New Roman" w:cs="Times New Roman"/>
          <w:sz w:val="24"/>
          <w:szCs w:val="24"/>
        </w:rPr>
        <w:t>1</w:t>
      </w:r>
      <w:r w:rsidRPr="00587B63">
        <w:rPr>
          <w:rFonts w:ascii="Times New Roman" w:hAnsi="Times New Roman" w:cs="Times New Roman"/>
          <w:sz w:val="24"/>
          <w:szCs w:val="24"/>
        </w:rPr>
        <w:t xml:space="preserve"> 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>Ставка субсидии утверждается Министерством сельского хозяйства и продовольствия Республики Хакасия.</w:t>
      </w:r>
    </w:p>
    <w:p w14:paraId="0C1F712D" w14:textId="77777777" w:rsidR="00CD7FCD" w:rsidRPr="00280ED5" w:rsidRDefault="00CD7FCD" w:rsidP="00CD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 xml:space="preserve"> Ставка субсидии </w:t>
      </w:r>
      <w:r w:rsidRPr="00587B6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пределяется </w:t>
      </w:r>
      <w:r w:rsidRPr="00587B63">
        <w:rPr>
          <w:rFonts w:ascii="Times New Roman" w:hAnsi="Times New Roman" w:cs="Times New Roman"/>
          <w:sz w:val="24"/>
          <w:szCs w:val="24"/>
        </w:rPr>
        <w:t>с учетом следующих условий:</w:t>
      </w:r>
    </w:p>
    <w:p w14:paraId="2D458977" w14:textId="4C93A4D8" w:rsidR="00F00FA5" w:rsidRPr="00F00FA5" w:rsidRDefault="00F00FA5" w:rsidP="00F0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A5">
        <w:rPr>
          <w:rFonts w:ascii="Times New Roman" w:hAnsi="Times New Roman" w:cs="Times New Roman"/>
          <w:sz w:val="24"/>
          <w:szCs w:val="24"/>
        </w:rPr>
        <w:t>в случае выполнения получателем субсидии условия по достижению в 202</w:t>
      </w:r>
      <w:r w:rsidR="00280ED5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 результата предоставления субсидии, заключенным в 202</w:t>
      </w:r>
      <w:r w:rsidR="00280ED5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, к ставке применяется коэффициент </w:t>
      </w:r>
      <w:r w:rsidRPr="00F00F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F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FA5">
        <w:rPr>
          <w:rFonts w:ascii="Times New Roman" w:hAnsi="Times New Roman" w:cs="Times New Roman"/>
          <w:sz w:val="24"/>
          <w:szCs w:val="24"/>
        </w:rPr>
        <w:t xml:space="preserve"> в размере, равном среднему отношению фактического значения за 202</w:t>
      </w:r>
      <w:r w:rsidR="00280ED5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 к установленному, но не выше 1,2;</w:t>
      </w:r>
    </w:p>
    <w:p w14:paraId="5FB763F5" w14:textId="2137B2E6" w:rsidR="00F00FA5" w:rsidRPr="00F00FA5" w:rsidRDefault="00F00FA5" w:rsidP="00F0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A5">
        <w:rPr>
          <w:rFonts w:ascii="Times New Roman" w:hAnsi="Times New Roman" w:cs="Times New Roman"/>
          <w:sz w:val="24"/>
          <w:szCs w:val="24"/>
        </w:rPr>
        <w:t>в случае невыполнения получателем субсидии условия по достижению в 202</w:t>
      </w:r>
      <w:r w:rsidR="00280ED5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 результата предоставления субсидия, заключенным в 202</w:t>
      </w:r>
      <w:r w:rsidR="00280ED5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, к ставке применяется коэффициент </w:t>
      </w:r>
      <w:r w:rsidRPr="00F00F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F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FA5">
        <w:rPr>
          <w:rFonts w:ascii="Times New Roman" w:hAnsi="Times New Roman" w:cs="Times New Roman"/>
          <w:sz w:val="24"/>
          <w:szCs w:val="24"/>
        </w:rPr>
        <w:t xml:space="preserve"> в размере, равном среднему отношению фактического значения за 202</w:t>
      </w:r>
      <w:r w:rsidR="00280ED5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 к установленному, но не менее 0,8.</w:t>
      </w:r>
    </w:p>
    <w:p w14:paraId="1982A405" w14:textId="77777777" w:rsidR="00CD7FCD" w:rsidRDefault="00CD7FCD" w:rsidP="00CD7F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B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</w:rPr>
        <w:t>К ставке применяется коэффициент k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</w:rPr>
        <w:t xml:space="preserve"> равный 2 для получателей субсидии, использующи</w:t>
      </w:r>
      <w:r w:rsidR="00F00FA5">
        <w:rPr>
          <w:rFonts w:ascii="Times New Roman" w:hAnsi="Times New Roman" w:cs="Times New Roman"/>
          <w:color w:val="000000"/>
          <w:sz w:val="24"/>
          <w:szCs w:val="24"/>
        </w:rPr>
        <w:t>х семена отечественной селекции</w:t>
      </w:r>
      <w:r w:rsidRPr="00587B63">
        <w:rPr>
          <w:rFonts w:ascii="Times New Roman" w:hAnsi="Times New Roman" w:cs="Times New Roman"/>
          <w:sz w:val="24"/>
          <w:szCs w:val="24"/>
        </w:rPr>
        <w:t>.</w:t>
      </w:r>
    </w:p>
    <w:p w14:paraId="43DB0A84" w14:textId="77777777" w:rsidR="001E1E4C" w:rsidRPr="00587B63" w:rsidRDefault="001E1E4C" w:rsidP="00CD7F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E1E4C" w:rsidRPr="00587B63" w:rsidSect="00587B63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AF65" w14:textId="77777777" w:rsidR="00F132F2" w:rsidRDefault="00F132F2">
      <w:pPr>
        <w:spacing w:after="0" w:line="240" w:lineRule="auto"/>
      </w:pPr>
      <w:r>
        <w:separator/>
      </w:r>
    </w:p>
  </w:endnote>
  <w:endnote w:type="continuationSeparator" w:id="0">
    <w:p w14:paraId="75DFBB66" w14:textId="77777777" w:rsidR="00F132F2" w:rsidRDefault="00F1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2894" w14:textId="77777777" w:rsidR="00F132F2" w:rsidRDefault="00F132F2">
      <w:pPr>
        <w:spacing w:after="0" w:line="240" w:lineRule="auto"/>
      </w:pPr>
      <w:r>
        <w:separator/>
      </w:r>
    </w:p>
  </w:footnote>
  <w:footnote w:type="continuationSeparator" w:id="0">
    <w:p w14:paraId="41336067" w14:textId="77777777" w:rsidR="00F132F2" w:rsidRDefault="00F13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 w15:restartNumberingAfterBreak="0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 w15:restartNumberingAfterBreak="0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243223198">
    <w:abstractNumId w:val="16"/>
  </w:num>
  <w:num w:numId="2" w16cid:durableId="1468858584">
    <w:abstractNumId w:val="13"/>
  </w:num>
  <w:num w:numId="3" w16cid:durableId="1406681850">
    <w:abstractNumId w:val="21"/>
  </w:num>
  <w:num w:numId="4" w16cid:durableId="1515921343">
    <w:abstractNumId w:val="3"/>
  </w:num>
  <w:num w:numId="5" w16cid:durableId="515121753">
    <w:abstractNumId w:val="5"/>
  </w:num>
  <w:num w:numId="6" w16cid:durableId="920793228">
    <w:abstractNumId w:val="15"/>
  </w:num>
  <w:num w:numId="7" w16cid:durableId="898634062">
    <w:abstractNumId w:val="20"/>
  </w:num>
  <w:num w:numId="8" w16cid:durableId="686712729">
    <w:abstractNumId w:val="9"/>
  </w:num>
  <w:num w:numId="9" w16cid:durableId="895319571">
    <w:abstractNumId w:val="12"/>
  </w:num>
  <w:num w:numId="10" w16cid:durableId="1243564093">
    <w:abstractNumId w:val="11"/>
  </w:num>
  <w:num w:numId="11" w16cid:durableId="1082683319">
    <w:abstractNumId w:val="4"/>
  </w:num>
  <w:num w:numId="12" w16cid:durableId="1490513162">
    <w:abstractNumId w:val="22"/>
  </w:num>
  <w:num w:numId="13" w16cid:durableId="312296517">
    <w:abstractNumId w:val="10"/>
  </w:num>
  <w:num w:numId="14" w16cid:durableId="1646202444">
    <w:abstractNumId w:val="14"/>
  </w:num>
  <w:num w:numId="15" w16cid:durableId="1507018699">
    <w:abstractNumId w:val="2"/>
  </w:num>
  <w:num w:numId="16" w16cid:durableId="1605573713">
    <w:abstractNumId w:val="8"/>
  </w:num>
  <w:num w:numId="17" w16cid:durableId="67309766">
    <w:abstractNumId w:val="0"/>
  </w:num>
  <w:num w:numId="18" w16cid:durableId="1018628858">
    <w:abstractNumId w:val="19"/>
  </w:num>
  <w:num w:numId="19" w16cid:durableId="9082696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4549488">
    <w:abstractNumId w:val="1"/>
  </w:num>
  <w:num w:numId="21" w16cid:durableId="1885866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6806019">
    <w:abstractNumId w:val="7"/>
  </w:num>
  <w:num w:numId="23" w16cid:durableId="1537739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608931">
    <w:abstractNumId w:val="6"/>
  </w:num>
  <w:num w:numId="25" w16cid:durableId="462503171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1929445">
    <w:abstractNumId w:val="17"/>
  </w:num>
  <w:num w:numId="27" w16cid:durableId="201283555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222221">
    <w:abstractNumId w:val="18"/>
  </w:num>
  <w:num w:numId="29" w16cid:durableId="1180465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296"/>
    <w:rsid w:val="000623D0"/>
    <w:rsid w:val="000961FA"/>
    <w:rsid w:val="001765C3"/>
    <w:rsid w:val="001E1E4C"/>
    <w:rsid w:val="002527B2"/>
    <w:rsid w:val="00280ED5"/>
    <w:rsid w:val="002A2A6F"/>
    <w:rsid w:val="002D29FD"/>
    <w:rsid w:val="004721EE"/>
    <w:rsid w:val="004C524F"/>
    <w:rsid w:val="00542B79"/>
    <w:rsid w:val="00587B63"/>
    <w:rsid w:val="005F471A"/>
    <w:rsid w:val="00602CD3"/>
    <w:rsid w:val="00646DF9"/>
    <w:rsid w:val="00665043"/>
    <w:rsid w:val="006A6986"/>
    <w:rsid w:val="006B12ED"/>
    <w:rsid w:val="006D3C0B"/>
    <w:rsid w:val="00700073"/>
    <w:rsid w:val="00783296"/>
    <w:rsid w:val="008059B2"/>
    <w:rsid w:val="008109A4"/>
    <w:rsid w:val="008E05C7"/>
    <w:rsid w:val="00A2509F"/>
    <w:rsid w:val="00AD65A0"/>
    <w:rsid w:val="00B2095D"/>
    <w:rsid w:val="00B37522"/>
    <w:rsid w:val="00B50764"/>
    <w:rsid w:val="00C07BF4"/>
    <w:rsid w:val="00C44A6D"/>
    <w:rsid w:val="00C743BE"/>
    <w:rsid w:val="00CD7FCD"/>
    <w:rsid w:val="00D94B10"/>
    <w:rsid w:val="00DB1397"/>
    <w:rsid w:val="00E068E6"/>
    <w:rsid w:val="00E27139"/>
    <w:rsid w:val="00EB47D3"/>
    <w:rsid w:val="00F00FA5"/>
    <w:rsid w:val="00F132F2"/>
    <w:rsid w:val="00F3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B09"/>
  <w15:docId w15:val="{81E09D75-BC92-4A90-A079-BBAEEDE9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B2CE-7564-47CD-B5CB-9365E12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air air</cp:lastModifiedBy>
  <cp:revision>23</cp:revision>
  <dcterms:created xsi:type="dcterms:W3CDTF">2023-05-04T05:45:00Z</dcterms:created>
  <dcterms:modified xsi:type="dcterms:W3CDTF">2026-03-03T10:14:00Z</dcterms:modified>
</cp:coreProperties>
</file>